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</w:t>
      </w:r>
      <w:r w:rsidR="00D0242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政策繪畫比賽」活動辦法</w:t>
      </w:r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為慶祝中華民國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節，鼓勵公、私立小學就學中之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特舉辦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繪畫比賽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歡迎全國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公、私立小學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同學參加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加組別：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高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5~6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9C247E" w:rsidRPr="00BC1F6F" w:rsidRDefault="00701676" w:rsidP="009C247E">
      <w:pPr>
        <w:pStyle w:val="a5"/>
        <w:widowControl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中低年級組：國小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1~4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年級。</w:t>
      </w:r>
    </w:p>
    <w:p w:rsidR="00FC1711" w:rsidRPr="00BC1F6F" w:rsidRDefault="00701676" w:rsidP="00FC171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主題：參賽兒童可自行擇定行政院兒童網站之「兒童與政策」項下之性平百寶箱、兒童福利社、教育文化館、衛生保健室、建設遊樂園、保衛特勤隊、金融保險庫及族群合作社等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子單元相關內容。</w:t>
      </w:r>
    </w:p>
    <w:p w:rsidR="003E7CF4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活動方式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參賽者於活動期間，透過網路至行政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院兒童網站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下載報名表後進行創作。</w:t>
      </w:r>
    </w:p>
    <w:p w:rsidR="003E7CF4" w:rsidRPr="00BC1F6F" w:rsidRDefault="00701676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區分高、中低年級組共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2組，以個人創作方式參賽，參賽者依據比賽主題，於四開圖畫紙上繪圖，並附60字以內之說明文字。</w:t>
      </w:r>
    </w:p>
    <w:p w:rsidR="003E7CF4" w:rsidRPr="00BC1F6F" w:rsidRDefault="00701676" w:rsidP="00735ED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創作素材不限，水彩、蠟筆、粉蠟筆、彩色筆、油彩、剪貼或綜合應用皆可。</w:t>
      </w:r>
    </w:p>
    <w:p w:rsidR="006C0F4A" w:rsidRPr="00BC1F6F" w:rsidRDefault="00701676" w:rsidP="00AB4FA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收件截止日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（以郵戳為憑，逾期恕不受理）。</w:t>
      </w:r>
    </w:p>
    <w:p w:rsidR="003E7CF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作品完成後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請確實填妥「報名表」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如附件</w:t>
      </w:r>
      <w:r w:rsidR="00074DC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項欄位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，報名表浮貼於作品背面右下方，一併掛號郵寄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10058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台北市中正區忠孝東路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段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號，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活動小組收。</w:t>
      </w:r>
    </w:p>
    <w:p w:rsidR="005C4B94" w:rsidRPr="00BC1F6F" w:rsidRDefault="00701676" w:rsidP="005C4B9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料繳交不齊全者，恕無法完成報名收件程序，且參賽作品恕不退件。</w:t>
      </w:r>
    </w:p>
    <w:p w:rsidR="00054CAB" w:rsidRPr="00BC1F6F" w:rsidRDefault="00701676" w:rsidP="00054CAB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選方式：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分標準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滿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分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主題表達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4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創意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D378DC" w:rsidRPr="00BC1F6F" w:rsidRDefault="00701676" w:rsidP="00D378DC">
      <w:pPr>
        <w:pStyle w:val="a5"/>
        <w:widowControl/>
        <w:numPr>
          <w:ilvl w:val="1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美感與色彩表現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30%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054CAB" w:rsidRPr="00BC1F6F" w:rsidRDefault="00701676" w:rsidP="00054CAB">
      <w:pPr>
        <w:pStyle w:val="a5"/>
        <w:widowControl/>
        <w:numPr>
          <w:ilvl w:val="0"/>
          <w:numId w:val="44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本院邀請學者專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組成評審團，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中旬前進行評選，依高、中低年級組各選出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優勝作品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篇佳作作品，並於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初於本院兒童網站公告得獎名單，並透過就讀學校通知得獎者。</w:t>
      </w:r>
    </w:p>
    <w:p w:rsidR="005968CE" w:rsidRPr="00BC1F6F" w:rsidRDefault="00701676" w:rsidP="005968CE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項及發放方式：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每組各選出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5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3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；第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2,00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，佳作商品券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及獎狀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,00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位參賽者皆提供價值新臺幣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50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以內之獎品，獎品採郵寄方式請得獎者學校轉發。</w:t>
      </w:r>
    </w:p>
    <w:p w:rsidR="005968CE" w:rsidRPr="00BC1F6F" w:rsidRDefault="00701676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組前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及佳作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名之商品券與獎狀，邀請本院長官頒發給得獎者（頒獎地點：暫定本院貴賓室，頒獎時間另行公告）。</w:t>
      </w:r>
    </w:p>
    <w:p w:rsidR="007B13E7" w:rsidRPr="00BC1F6F" w:rsidRDefault="00701676" w:rsidP="007B13E7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</w:p>
    <w:p w:rsidR="007B13E7" w:rsidRPr="00BC1F6F" w:rsidRDefault="00701676" w:rsidP="000F05A6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如經錄取，作者必須同意該篇具有著作財產權之作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畫作及文稿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，進行重製、透過網路提供服務、授權用戶下載、列印、瀏覽等行為，且得為符合各資料庫之需求，酌改格式之修訂。參賽作品若經錄取，須繳交「著作財產權同意書」、「</w:t>
      </w:r>
      <w:r w:rsidRPr="0070167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個人資料蒐集聲明暨同意書」，如未繳齊，視同棄權。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請見附件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。</w:t>
      </w:r>
    </w:p>
    <w:p w:rsidR="007B13E7" w:rsidRPr="00BC1F6F" w:rsidRDefault="00701676" w:rsidP="008D1319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參賽作品應出於參加者之原創，作品不得有抄襲、冒名頂替、一稿兩投、已公開發表或轉印成書者等情形，經查證屬實，即取消參賽資格；若得獎後遭舉發查證屬實，即取消得獎資格並追回商品券及獎狀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ab/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得獎者應檢附戶籍謄本或戶口名簿影本，方可領獎。</w:t>
      </w:r>
    </w:p>
    <w:p w:rsidR="007B13E7" w:rsidRPr="00BC1F6F" w:rsidRDefault="00701676" w:rsidP="007B13E7">
      <w:pPr>
        <w:pStyle w:val="a5"/>
        <w:widowControl/>
        <w:numPr>
          <w:ilvl w:val="0"/>
          <w:numId w:val="4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承認本比賽各項規定，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標楷體" w:eastAsia="標楷體" w:hAnsi="標楷體" w:cs="華康標楷體" w:hint="eastAsia"/>
          <w:color w:val="000000" w:themeColor="text1"/>
        </w:rPr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1</w:t>
      </w: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兒童與政策繪畫比賽」報名表</w:t>
      </w:r>
    </w:p>
    <w:p w:rsidR="001A7371" w:rsidRPr="00BC1F6F" w:rsidRDefault="00701676" w:rsidP="001A7371">
      <w:pPr>
        <w:snapToGrid w:val="0"/>
        <w:spacing w:line="500" w:lineRule="exact"/>
        <w:jc w:val="right"/>
        <w:rPr>
          <w:rFonts w:ascii="Times New Roman" w:eastAsia="標楷體" w:hAnsi="Times New Roman"/>
          <w:color w:val="000000" w:themeColor="text1"/>
          <w:szCs w:val="32"/>
        </w:rPr>
      </w:pPr>
      <w:r w:rsidRPr="00701676">
        <w:rPr>
          <w:rFonts w:ascii="Times New Roman" w:eastAsia="標楷體" w:hAnsi="Times New Roman"/>
          <w:color w:val="000000" w:themeColor="text1"/>
        </w:rPr>
        <w:t xml:space="preserve">   </w:t>
      </w:r>
      <w:r w:rsidRPr="00701676">
        <w:rPr>
          <w:rFonts w:ascii="Times New Roman" w:eastAsia="標楷體" w:hAnsi="Times New Roman" w:hint="eastAsia"/>
          <w:color w:val="000000" w:themeColor="text1"/>
        </w:rPr>
        <w:t>作品編號：</w:t>
      </w:r>
      <w:r w:rsidRPr="00701676">
        <w:rPr>
          <w:rFonts w:ascii="Times New Roman" w:eastAsia="標楷體" w:hAnsi="Times New Roman"/>
          <w:color w:val="000000" w:themeColor="text1"/>
        </w:rPr>
        <w:t xml:space="preserve">     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8554"/>
      </w:tblGrid>
      <w:tr w:rsidR="001A7371" w:rsidRPr="00BC1F6F" w:rsidTr="001A7371">
        <w:trPr>
          <w:trHeight w:val="638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徵選組別</w:t>
            </w:r>
          </w:p>
        </w:tc>
        <w:tc>
          <w:tcPr>
            <w:tcW w:w="8554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  <w:spacing w:val="36"/>
                <w:kern w:val="2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□高年級組</w:t>
            </w:r>
            <w:r w:rsidRPr="00701676">
              <w:rPr>
                <w:rFonts w:hint="eastAsia"/>
                <w:color w:val="000000" w:themeColor="text1"/>
              </w:rPr>
              <w:t xml:space="preserve">  </w:t>
            </w:r>
            <w:r w:rsidRPr="00701676">
              <w:rPr>
                <w:rFonts w:hint="eastAsia"/>
                <w:color w:val="000000" w:themeColor="text1"/>
              </w:rPr>
              <w:t>□中低年級組</w:t>
            </w:r>
          </w:p>
        </w:tc>
      </w:tr>
      <w:tr w:rsidR="007B13E7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7B13E7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投稿主題</w:t>
            </w:r>
          </w:p>
        </w:tc>
        <w:tc>
          <w:tcPr>
            <w:tcW w:w="8554" w:type="dxa"/>
            <w:vAlign w:val="center"/>
          </w:tcPr>
          <w:p w:rsidR="007B13E7" w:rsidRPr="00BC1F6F" w:rsidRDefault="007B13E7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E5AD3" w:rsidRPr="00BC1F6F" w:rsidTr="00792607">
        <w:trPr>
          <w:trHeight w:val="691"/>
          <w:jc w:val="center"/>
        </w:trPr>
        <w:tc>
          <w:tcPr>
            <w:tcW w:w="2036" w:type="dxa"/>
            <w:vAlign w:val="center"/>
          </w:tcPr>
          <w:p w:rsidR="005E5AD3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說明文字（字數限</w:t>
            </w:r>
            <w:r w:rsidRPr="00701676">
              <w:rPr>
                <w:color w:val="000000" w:themeColor="text1"/>
              </w:rPr>
              <w:t>60</w:t>
            </w:r>
            <w:r w:rsidRPr="00701676">
              <w:rPr>
                <w:rFonts w:hint="eastAsia"/>
                <w:color w:val="000000" w:themeColor="text1"/>
              </w:rPr>
              <w:t>字以內）</w:t>
            </w:r>
          </w:p>
        </w:tc>
        <w:tc>
          <w:tcPr>
            <w:tcW w:w="8554" w:type="dxa"/>
            <w:vAlign w:val="center"/>
          </w:tcPr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5E5AD3" w:rsidRPr="00BC1F6F" w:rsidRDefault="005E5AD3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EC1EE0">
        <w:trPr>
          <w:trHeight w:val="691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  <w:lang w:eastAsia="ar-SA"/>
              </w:rPr>
            </w:pPr>
            <w:r w:rsidRPr="00701676">
              <w:rPr>
                <w:rFonts w:hint="eastAsia"/>
                <w:color w:val="000000" w:themeColor="text1"/>
              </w:rPr>
              <w:t>作者姓名</w:t>
            </w:r>
          </w:p>
        </w:tc>
        <w:tc>
          <w:tcPr>
            <w:tcW w:w="8554" w:type="dxa"/>
            <w:vAlign w:val="center"/>
          </w:tcPr>
          <w:p w:rsidR="00552782" w:rsidRPr="00BC1F6F" w:rsidRDefault="00701676" w:rsidP="00171112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color w:val="000000" w:themeColor="text1"/>
              </w:rPr>
              <w:t xml:space="preserve"> </w:t>
            </w:r>
          </w:p>
        </w:tc>
      </w:tr>
      <w:tr w:rsidR="00552782" w:rsidRPr="00BC1F6F" w:rsidTr="00D114B8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EC6F39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</w:t>
            </w:r>
            <w:r w:rsidR="00701676" w:rsidRPr="00701676">
              <w:rPr>
                <w:rFonts w:hint="eastAsia"/>
                <w:color w:val="000000" w:themeColor="text1"/>
              </w:rPr>
              <w:t>師姓名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552782" w:rsidRPr="00BC1F6F" w:rsidTr="005D24D7">
        <w:trPr>
          <w:trHeight w:val="698"/>
          <w:jc w:val="center"/>
        </w:trPr>
        <w:tc>
          <w:tcPr>
            <w:tcW w:w="2036" w:type="dxa"/>
            <w:vAlign w:val="center"/>
            <w:hideMark/>
          </w:tcPr>
          <w:p w:rsidR="00552782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名稱</w:t>
            </w:r>
          </w:p>
        </w:tc>
        <w:tc>
          <w:tcPr>
            <w:tcW w:w="8554" w:type="dxa"/>
            <w:vAlign w:val="center"/>
          </w:tcPr>
          <w:p w:rsidR="00552782" w:rsidRPr="00BC1F6F" w:rsidRDefault="00552782">
            <w:pPr>
              <w:pStyle w:val="afd"/>
              <w:spacing w:line="500" w:lineRule="exact"/>
              <w:rPr>
                <w:color w:val="000000" w:themeColor="text1"/>
              </w:rPr>
            </w:pPr>
          </w:p>
        </w:tc>
      </w:tr>
      <w:tr w:rsidR="001A7371" w:rsidRPr="00BC1F6F" w:rsidTr="007B13E7">
        <w:trPr>
          <w:trHeight w:val="697"/>
          <w:jc w:val="center"/>
        </w:trPr>
        <w:tc>
          <w:tcPr>
            <w:tcW w:w="2036" w:type="dxa"/>
            <w:vAlign w:val="center"/>
            <w:hideMark/>
          </w:tcPr>
          <w:p w:rsidR="005E5AD3" w:rsidRPr="00BC1F6F" w:rsidRDefault="0070167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學校地址及</w:t>
            </w:r>
          </w:p>
          <w:p w:rsidR="001A7371" w:rsidRPr="00BC1F6F" w:rsidRDefault="00141E96" w:rsidP="007B13E7">
            <w:pPr>
              <w:pStyle w:val="afd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導師</w:t>
            </w:r>
            <w:r w:rsidR="00701676" w:rsidRPr="00701676">
              <w:rPr>
                <w:rFonts w:hint="eastAsia"/>
                <w:color w:val="000000" w:themeColor="text1"/>
              </w:rPr>
              <w:t>聯絡電話</w:t>
            </w:r>
          </w:p>
        </w:tc>
        <w:tc>
          <w:tcPr>
            <w:tcW w:w="8554" w:type="dxa"/>
            <w:vAlign w:val="center"/>
          </w:tcPr>
          <w:p w:rsidR="001A7371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地址：</w:t>
            </w:r>
            <w:r w:rsidRPr="00701676">
              <w:rPr>
                <w:color w:val="000000" w:themeColor="text1"/>
              </w:rPr>
              <w:t>____</w:t>
            </w:r>
            <w:r w:rsidRPr="00701676">
              <w:rPr>
                <w:rFonts w:hint="eastAsia"/>
                <w:color w:val="000000" w:themeColor="text1"/>
              </w:rPr>
              <w:t>縣</w:t>
            </w:r>
            <w:r w:rsidRPr="00701676">
              <w:rPr>
                <w:color w:val="000000" w:themeColor="text1"/>
              </w:rPr>
              <w:t>(</w:t>
            </w:r>
            <w:r w:rsidRPr="00701676">
              <w:rPr>
                <w:rFonts w:hint="eastAsia"/>
                <w:color w:val="000000" w:themeColor="text1"/>
              </w:rPr>
              <w:t>市</w:t>
            </w:r>
            <w:r w:rsidRPr="00701676">
              <w:rPr>
                <w:color w:val="000000" w:themeColor="text1"/>
              </w:rPr>
              <w:t>) _____</w:t>
            </w:r>
            <w:r w:rsidRPr="00701676">
              <w:rPr>
                <w:rFonts w:hint="eastAsia"/>
                <w:color w:val="000000" w:themeColor="text1"/>
              </w:rPr>
              <w:t>鄉鎮市區＿＿＿＿＿＿＿＿＿＿＿＿＿＿＿</w:t>
            </w:r>
          </w:p>
          <w:p w:rsidR="005E5AD3" w:rsidRPr="00BC1F6F" w:rsidRDefault="00701676" w:rsidP="005E5AD3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電話：</w:t>
            </w:r>
            <w:r w:rsidRPr="00701676">
              <w:rPr>
                <w:color w:val="000000" w:themeColor="text1"/>
              </w:rPr>
              <w:t>(0   )</w:t>
            </w:r>
            <w:r w:rsidRPr="00701676">
              <w:rPr>
                <w:rFonts w:hint="eastAsia"/>
                <w:color w:val="000000" w:themeColor="text1"/>
              </w:rPr>
              <w:t>＿＿＿＿＿＿</w:t>
            </w:r>
            <w:r w:rsidRPr="00701676">
              <w:rPr>
                <w:color w:val="000000" w:themeColor="text1"/>
              </w:rPr>
              <w:t xml:space="preserve"> </w:t>
            </w:r>
            <w:r w:rsidRPr="00701676">
              <w:rPr>
                <w:rFonts w:hint="eastAsia"/>
                <w:color w:val="000000" w:themeColor="text1"/>
              </w:rPr>
              <w:t>分機：</w:t>
            </w:r>
          </w:p>
        </w:tc>
      </w:tr>
      <w:tr w:rsidR="001A7371" w:rsidRPr="00BC1F6F" w:rsidTr="001A7371">
        <w:trPr>
          <w:trHeight w:val="1683"/>
          <w:jc w:val="center"/>
        </w:trPr>
        <w:tc>
          <w:tcPr>
            <w:tcW w:w="2036" w:type="dxa"/>
            <w:vAlign w:val="center"/>
            <w:hideMark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備　　註</w:t>
            </w:r>
          </w:p>
        </w:tc>
        <w:tc>
          <w:tcPr>
            <w:tcW w:w="8554" w:type="dxa"/>
            <w:vAlign w:val="center"/>
          </w:tcPr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>參加者已詳閱本次活動辦法，並同意所有規定內容。</w:t>
            </w:r>
          </w:p>
          <w:p w:rsidR="001A7371" w:rsidRPr="00BC1F6F" w:rsidRDefault="001A7371">
            <w:pPr>
              <w:pStyle w:val="afd"/>
              <w:spacing w:line="500" w:lineRule="exact"/>
              <w:rPr>
                <w:color w:val="000000" w:themeColor="text1"/>
              </w:rPr>
            </w:pPr>
          </w:p>
          <w:p w:rsidR="001A7371" w:rsidRPr="00BC1F6F" w:rsidRDefault="00701676">
            <w:pPr>
              <w:pStyle w:val="afd"/>
              <w:spacing w:line="500" w:lineRule="exact"/>
              <w:rPr>
                <w:color w:val="000000" w:themeColor="text1"/>
              </w:rPr>
            </w:pPr>
            <w:r w:rsidRPr="00701676">
              <w:rPr>
                <w:rFonts w:hint="eastAsia"/>
                <w:color w:val="000000" w:themeColor="text1"/>
              </w:rPr>
              <w:t xml:space="preserve">簽名：　　　　　　　　　　　　　　　　　　</w:t>
            </w:r>
            <w:r w:rsidRPr="00701676">
              <w:rPr>
                <w:color w:val="000000" w:themeColor="text1"/>
              </w:rPr>
              <w:t>105</w:t>
            </w:r>
            <w:r w:rsidRPr="00701676">
              <w:rPr>
                <w:rFonts w:hint="eastAsia"/>
                <w:color w:val="000000" w:themeColor="text1"/>
              </w:rPr>
              <w:t>年</w:t>
            </w:r>
            <w:r w:rsidRPr="00701676">
              <w:rPr>
                <w:color w:val="000000" w:themeColor="text1"/>
              </w:rPr>
              <w:t xml:space="preserve">   </w:t>
            </w:r>
            <w:r w:rsidRPr="00701676">
              <w:rPr>
                <w:rFonts w:hint="eastAsia"/>
                <w:color w:val="000000" w:themeColor="text1"/>
              </w:rPr>
              <w:t>月</w:t>
            </w:r>
            <w:r w:rsidRPr="00701676">
              <w:rPr>
                <w:color w:val="000000" w:themeColor="text1"/>
              </w:rPr>
              <w:t xml:space="preserve">    </w:t>
            </w:r>
            <w:r w:rsidRPr="00701676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1A7371" w:rsidRPr="00BC1F6F" w:rsidRDefault="00701676" w:rsidP="001A7371">
      <w:pPr>
        <w:adjustRightInd w:val="0"/>
        <w:snapToGrid w:val="0"/>
        <w:spacing w:line="500" w:lineRule="exact"/>
        <w:rPr>
          <w:rFonts w:ascii="標楷體" w:eastAsia="標楷體" w:hAnsi="標楷體" w:cs="華康標楷體"/>
          <w:color w:val="000000" w:themeColor="text1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  <w:r w:rsidRPr="00701676">
        <w:rPr>
          <w:rFonts w:ascii="標楷體" w:eastAsia="標楷體" w:hAnsi="標楷體" w:cs="華康標楷體" w:hint="eastAsia"/>
          <w:color w:val="000000" w:themeColor="text1"/>
        </w:rPr>
        <w:t>附件</w:t>
      </w:r>
      <w:r w:rsidRPr="00701676">
        <w:rPr>
          <w:rFonts w:ascii="標楷體" w:eastAsia="標楷體" w:hAnsi="標楷體" w:cs="華康標楷體"/>
          <w:color w:val="000000" w:themeColor="text1"/>
        </w:rPr>
        <w:t>2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行政院「</w:t>
      </w:r>
      <w:r w:rsidRPr="00701676">
        <w:rPr>
          <w:rFonts w:ascii="Times New Roman" w:eastAsia="標楷體" w:hAnsi="Times New Roman"/>
          <w:color w:val="000000" w:themeColor="text1"/>
          <w:sz w:val="36"/>
          <w:szCs w:val="36"/>
        </w:rPr>
        <w:t>105</w:t>
      </w:r>
      <w:r w:rsidRPr="0070167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年兒童與政策繪畫比賽」</w:t>
      </w:r>
    </w:p>
    <w:p w:rsidR="00701676" w:rsidRPr="00701676" w:rsidRDefault="00701676" w:rsidP="00701676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1676">
        <w:rPr>
          <w:rFonts w:ascii="標楷體" w:eastAsia="標楷體" w:hAnsi="標楷體" w:hint="eastAsia"/>
          <w:color w:val="000000" w:themeColor="text1"/>
          <w:sz w:val="36"/>
          <w:szCs w:val="36"/>
        </w:rPr>
        <w:t>著作財產權同意書</w:t>
      </w:r>
    </w:p>
    <w:p w:rsidR="001A7371" w:rsidRPr="00BC1F6F" w:rsidRDefault="00701676" w:rsidP="001A7371">
      <w:pPr>
        <w:pStyle w:val="ae"/>
        <w:tabs>
          <w:tab w:val="num" w:pos="720"/>
        </w:tabs>
        <w:snapToGrid w:val="0"/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本人得獎之作品</w:t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ab/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，著作人享有著作財產權，同意授權行政院於該作品之著作財產權存續期間，享有在任何地點、任何時間以任何方式利用或再授權他人利用該著作之權利，且行政院不需因此支付任何費用；包括將作品公開傳輸於網際網路上，並無償授權行政院再授權其他行政機關等，進行重製、透過網路提供服務、授權用戶下載、列印、瀏覽等行為，且得為符合各資料庫之需求，酌改格式之修訂。</w:t>
      </w:r>
    </w:p>
    <w:p w:rsidR="001A7371" w:rsidRPr="00BC1F6F" w:rsidRDefault="00701676" w:rsidP="001A7371">
      <w:pPr>
        <w:snapToGrid w:val="0"/>
        <w:spacing w:line="500" w:lineRule="exact"/>
        <w:ind w:firstLineChars="225" w:firstLine="6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著作人擔保本著作係著作人之原創性著作，僅投稿本次繪畫比賽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465A20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立同意書</w:t>
      </w:r>
      <w:r w:rsidR="00701676" w:rsidRPr="0070167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人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701676" w:rsidRPr="00701676" w:rsidRDefault="00701676" w:rsidP="0070167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：</w:t>
      </w:r>
    </w:p>
    <w:p w:rsidR="001A7371" w:rsidRPr="00BC1F6F" w:rsidRDefault="00226CE5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統一編號</w:t>
      </w:r>
      <w:r w:rsidR="00701676"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1A7371" w:rsidRPr="00BC1F6F" w:rsidRDefault="001A7371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A7371" w:rsidRPr="00BC1F6F" w:rsidRDefault="00701676" w:rsidP="001A7371">
      <w:pPr>
        <w:snapToGrid w:val="0"/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華民國　</w:t>
      </w:r>
      <w:r w:rsidRPr="00701676">
        <w:rPr>
          <w:rFonts w:ascii="標楷體" w:eastAsia="標楷體" w:hAnsi="標楷體"/>
          <w:color w:val="000000" w:themeColor="text1"/>
          <w:sz w:val="28"/>
          <w:szCs w:val="28"/>
        </w:rPr>
        <w:t xml:space="preserve">105 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月　　　日</w:t>
      </w:r>
    </w:p>
    <w:p w:rsidR="001A7371" w:rsidRPr="00BC1F6F" w:rsidRDefault="00701676" w:rsidP="001A7371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  <w:r w:rsidR="00465A20">
        <w:rPr>
          <w:rFonts w:ascii="標楷體" w:eastAsia="標楷體" w:hAnsi="標楷體" w:hint="eastAsia"/>
          <w:color w:val="000000" w:themeColor="text1"/>
          <w:sz w:val="28"/>
          <w:szCs w:val="28"/>
        </w:rPr>
        <w:t>立同意書</w:t>
      </w:r>
      <w:r w:rsidRPr="00701676">
        <w:rPr>
          <w:rFonts w:ascii="標楷體" w:eastAsia="標楷體" w:hAnsi="標楷體" w:hint="eastAsia"/>
          <w:color w:val="000000" w:themeColor="text1"/>
          <w:sz w:val="28"/>
          <w:szCs w:val="28"/>
        </w:rPr>
        <w:t>人即為本作品作者，並享有著作財產權。</w:t>
      </w:r>
    </w:p>
    <w:p w:rsidR="001A7371" w:rsidRPr="00BC1F6F" w:rsidRDefault="00701676" w:rsidP="001A7371">
      <w:pPr>
        <w:snapToGrid w:val="0"/>
        <w:spacing w:line="500" w:lineRule="exact"/>
        <w:rPr>
          <w:color w:val="000000" w:themeColor="text1"/>
        </w:rPr>
      </w:pPr>
      <w:r w:rsidRPr="00701676">
        <w:rPr>
          <w:color w:val="000000" w:themeColor="text1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1A7371" w:rsidRPr="00BC1F6F" w:rsidTr="001A7371">
        <w:trPr>
          <w:trHeight w:val="14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</w:rPr>
              <w:t>3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行政院「</w:t>
            </w:r>
            <w:r w:rsidRPr="00701676">
              <w:rPr>
                <w:rFonts w:ascii="Times New Roman" w:eastAsia="標楷體" w:hAnsi="Times New Roman"/>
                <w:color w:val="000000" w:themeColor="text1"/>
                <w:sz w:val="36"/>
                <w:szCs w:val="36"/>
              </w:rPr>
              <w:t>105</w:t>
            </w: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年兒童與政策繪畫比賽」</w:t>
            </w:r>
          </w:p>
        </w:tc>
      </w:tr>
      <w:tr w:rsidR="001A7371" w:rsidRPr="00BC1F6F" w:rsidTr="001A7371">
        <w:trPr>
          <w:trHeight w:val="14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701676">
              <w:rPr>
                <w:rFonts w:ascii="Times New Roman" w:eastAsia="標楷體" w:hAnsi="Times New Roman" w:hint="eastAsia"/>
                <w:color w:val="000000" w:themeColor="text1"/>
                <w:sz w:val="36"/>
                <w:szCs w:val="36"/>
              </w:rPr>
              <w:t>個人資料蒐集聲明暨同意書</w:t>
            </w:r>
          </w:p>
        </w:tc>
      </w:tr>
      <w:tr w:rsidR="001A7371" w:rsidRPr="00BC1F6F" w:rsidTr="001A7371">
        <w:trPr>
          <w:trHeight w:val="400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，為確保得獎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05年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兒童與政策繪畫比賽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例如:姓名、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國民身分證統一編號、聯絡電話、戶籍地址、電子郵件信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226CE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、特徵類(例如:出生年月日)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得獎公告起至領獎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得獎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得獎者就其個人資料得依該法規定行使下列權利，並得以書面方式向本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得獎者請求主辦單位停止蒐集、處理、利用或刪除個人資料，致影響辨識身分時，視為放棄</w:t>
            </w:r>
            <w:r w:rsidR="00465A2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得獎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競賽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1A7371">
        <w:trPr>
          <w:trHeight w:val="971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並同意主辦單位蒐集、處理或利用本人所提供之各項個人資料之目的及用途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受告知人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                                    (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簽名或蓋章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F16E8C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016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法定代理人：</w:t>
            </w:r>
            <w:r w:rsidRPr="00701676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                                 (簽名或蓋章)</w:t>
            </w:r>
          </w:p>
          <w:p w:rsidR="00D061F0" w:rsidRPr="00BC1F6F" w:rsidRDefault="00701676" w:rsidP="00D0242D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     中華民國  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05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0C0942">
      <w:footerReference w:type="default" r:id="rId9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4B" w:rsidRDefault="0028164B" w:rsidP="00FB67F9">
      <w:r>
        <w:separator/>
      </w:r>
    </w:p>
  </w:endnote>
  <w:endnote w:type="continuationSeparator" w:id="0">
    <w:p w:rsidR="0028164B" w:rsidRDefault="0028164B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5120B1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5120B1" w:rsidRPr="00583CED">
      <w:rPr>
        <w:rFonts w:ascii="標楷體" w:eastAsia="標楷體" w:hAnsi="標楷體"/>
        <w:sz w:val="24"/>
        <w:szCs w:val="24"/>
      </w:rPr>
      <w:fldChar w:fldCharType="separate"/>
    </w:r>
    <w:r w:rsidR="005555A5" w:rsidRPr="005555A5">
      <w:rPr>
        <w:rFonts w:ascii="標楷體" w:eastAsia="標楷體" w:hAnsi="標楷體"/>
        <w:noProof/>
        <w:sz w:val="24"/>
        <w:szCs w:val="24"/>
        <w:lang w:val="zh-TW"/>
      </w:rPr>
      <w:t>1</w:t>
    </w:r>
    <w:r w:rsidR="005120B1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4B" w:rsidRDefault="0028164B" w:rsidP="00FB67F9">
      <w:r>
        <w:separator/>
      </w:r>
    </w:p>
  </w:footnote>
  <w:footnote w:type="continuationSeparator" w:id="0">
    <w:p w:rsidR="0028164B" w:rsidRDefault="0028164B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C4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64"/>
    <w:rsid w:val="00143928"/>
    <w:rsid w:val="00145067"/>
    <w:rsid w:val="001450BB"/>
    <w:rsid w:val="00145461"/>
    <w:rsid w:val="00145CBB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2402"/>
    <w:rsid w:val="00193634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C92"/>
    <w:rsid w:val="00217E23"/>
    <w:rsid w:val="002201E1"/>
    <w:rsid w:val="0022088F"/>
    <w:rsid w:val="00221A49"/>
    <w:rsid w:val="00221E04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6CE5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AA8"/>
    <w:rsid w:val="00245C2E"/>
    <w:rsid w:val="0024662F"/>
    <w:rsid w:val="00246A98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64B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A2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3054"/>
    <w:rsid w:val="003232CF"/>
    <w:rsid w:val="00323B81"/>
    <w:rsid w:val="00325558"/>
    <w:rsid w:val="00325A5F"/>
    <w:rsid w:val="00325EF8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6FD8"/>
    <w:rsid w:val="003B12B3"/>
    <w:rsid w:val="003B1E45"/>
    <w:rsid w:val="003B23E7"/>
    <w:rsid w:val="003B274A"/>
    <w:rsid w:val="003B2864"/>
    <w:rsid w:val="003B3524"/>
    <w:rsid w:val="003B3FC8"/>
    <w:rsid w:val="003B55F1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913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1982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5A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771"/>
    <w:rsid w:val="00494B13"/>
    <w:rsid w:val="00494E4E"/>
    <w:rsid w:val="004952FF"/>
    <w:rsid w:val="004953A4"/>
    <w:rsid w:val="00495DCE"/>
    <w:rsid w:val="00495F68"/>
    <w:rsid w:val="004968F2"/>
    <w:rsid w:val="004970E6"/>
    <w:rsid w:val="004A023E"/>
    <w:rsid w:val="004A02E7"/>
    <w:rsid w:val="004A0C4B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0B1"/>
    <w:rsid w:val="00512428"/>
    <w:rsid w:val="005130DD"/>
    <w:rsid w:val="00514400"/>
    <w:rsid w:val="00515CB1"/>
    <w:rsid w:val="005177E1"/>
    <w:rsid w:val="00520F0E"/>
    <w:rsid w:val="00522407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5A5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CBD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16D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A0C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EFE"/>
    <w:rsid w:val="007B42E1"/>
    <w:rsid w:val="007B4327"/>
    <w:rsid w:val="007B45AC"/>
    <w:rsid w:val="007B51B6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C2B"/>
    <w:rsid w:val="00900C70"/>
    <w:rsid w:val="00901AF1"/>
    <w:rsid w:val="009029A6"/>
    <w:rsid w:val="00903A4A"/>
    <w:rsid w:val="00903AA4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B0A"/>
    <w:rsid w:val="00982548"/>
    <w:rsid w:val="00982B4A"/>
    <w:rsid w:val="00982D22"/>
    <w:rsid w:val="00983608"/>
    <w:rsid w:val="00983820"/>
    <w:rsid w:val="009856E3"/>
    <w:rsid w:val="00985726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9B8"/>
    <w:rsid w:val="00A833AA"/>
    <w:rsid w:val="00A8372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33E"/>
    <w:rsid w:val="00A91629"/>
    <w:rsid w:val="00A92061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5533"/>
    <w:rsid w:val="00C35FDB"/>
    <w:rsid w:val="00C36A45"/>
    <w:rsid w:val="00C375CE"/>
    <w:rsid w:val="00C37DF2"/>
    <w:rsid w:val="00C37FCD"/>
    <w:rsid w:val="00C40330"/>
    <w:rsid w:val="00C404E1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D6C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54C"/>
    <w:rsid w:val="00CC171C"/>
    <w:rsid w:val="00CC1D5F"/>
    <w:rsid w:val="00CC24EB"/>
    <w:rsid w:val="00CC33AA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42E2"/>
    <w:rsid w:val="00D04323"/>
    <w:rsid w:val="00D04588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1FD4"/>
    <w:rsid w:val="00DE2DCD"/>
    <w:rsid w:val="00DE367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3523"/>
    <w:rsid w:val="00E5360B"/>
    <w:rsid w:val="00E5395A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936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BFA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BB9E-AAF4-4B21-86A0-7A0A0955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6</Characters>
  <Application>Microsoft Office Word</Application>
  <DocSecurity>0</DocSecurity>
  <Lines>19</Lines>
  <Paragraphs>5</Paragraphs>
  <ScaleCrop>false</ScaleCrop>
  <Company>EY</Company>
  <LinksUpToDate>false</LinksUpToDate>
  <CharactersWithSpaces>2811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USER</cp:lastModifiedBy>
  <cp:revision>2</cp:revision>
  <cp:lastPrinted>2016-02-23T03:58:00Z</cp:lastPrinted>
  <dcterms:created xsi:type="dcterms:W3CDTF">2016-03-07T03:28:00Z</dcterms:created>
  <dcterms:modified xsi:type="dcterms:W3CDTF">2016-03-07T03:28:00Z</dcterms:modified>
</cp:coreProperties>
</file>